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2" w:rsidRDefault="008230B2">
      <w:r>
        <w:t xml:space="preserve">Hvordan søke avlingsskadeerstatning for </w:t>
      </w:r>
      <w:proofErr w:type="gramStart"/>
      <w:r>
        <w:t>Åkerbønner ?</w:t>
      </w:r>
      <w:proofErr w:type="gramEnd"/>
    </w:p>
    <w:p w:rsidR="008230B2" w:rsidRDefault="008230B2">
      <w:r>
        <w:t xml:space="preserve">Finn søknadskjema for avlingsskade som normalt: </w:t>
      </w:r>
    </w:p>
    <w:p w:rsidR="008230B2" w:rsidRDefault="008230B2" w:rsidP="008230B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  <w:hyperlink r:id="rId6" w:history="1">
        <w:r>
          <w:rPr>
            <w:rStyle w:val="Hyperkobling"/>
            <w:rFonts w:ascii="inherit" w:hAnsi="inherit" w:cs="Arial"/>
            <w:color w:val="1B8BE0"/>
            <w:u w:val="none"/>
            <w:bdr w:val="none" w:sz="0" w:space="0" w:color="auto" w:frame="1"/>
          </w:rPr>
          <w:t>Her er link til Landbruksdirektoratets «Hvordan søker du» –  https://www.landbruksdirektoratet.no/no/erstatning/klimabetingende-skader/avlingssvikt/hvordan-soke</w:t>
        </w:r>
      </w:hyperlink>
    </w:p>
    <w:p w:rsidR="008230B2" w:rsidRDefault="008230B2" w:rsidP="008230B2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Hos landbruksdirektoratet trykk på </w:t>
      </w:r>
      <w:r>
        <w:rPr>
          <w:rFonts w:ascii="Arial" w:hAnsi="Arial" w:cs="Arial"/>
          <w:noProof/>
          <w:color w:val="404040"/>
        </w:rPr>
        <w:drawing>
          <wp:inline distT="0" distB="0" distL="0" distR="0">
            <wp:extent cx="494030" cy="518160"/>
            <wp:effectExtent l="0" t="0" r="1270" b="0"/>
            <wp:docPr id="1" name="Bilde 1" descr="http://www.follolandbruk.no/wp-content/uploads/2018/08/S%C3%B8kedata-e1533733401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llolandbruk.no/wp-content/uploads/2018/08/S%C3%B8kedata-e15337334013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04040"/>
        </w:rPr>
        <w:t xml:space="preserve"> for å sendes til søknadsskjema i </w:t>
      </w:r>
      <w:proofErr w:type="spellStart"/>
      <w:r>
        <w:rPr>
          <w:rFonts w:ascii="Arial" w:hAnsi="Arial" w:cs="Arial"/>
          <w:color w:val="404040"/>
        </w:rPr>
        <w:t>Altinn</w:t>
      </w:r>
      <w:proofErr w:type="spellEnd"/>
      <w:r>
        <w:rPr>
          <w:rFonts w:ascii="Arial" w:hAnsi="Arial" w:cs="Arial"/>
          <w:color w:val="404040"/>
        </w:rPr>
        <w:t>.</w:t>
      </w:r>
    </w:p>
    <w:p w:rsidR="008230B2" w:rsidRDefault="008230B2" w:rsidP="008230B2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ogg inn og velg skjema for korn:</w:t>
      </w:r>
    </w:p>
    <w:p w:rsidR="008230B2" w:rsidRDefault="008230B2" w:rsidP="008230B2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04040"/>
        </w:rPr>
      </w:pPr>
      <w:r>
        <w:rPr>
          <w:noProof/>
        </w:rPr>
        <w:drawing>
          <wp:inline distT="0" distB="0" distL="0" distR="0" wp14:anchorId="2B5EE422" wp14:editId="7262BCBF">
            <wp:extent cx="3456432" cy="2669707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764" cy="26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04040"/>
        </w:rPr>
        <w:t xml:space="preserve"> </w:t>
      </w:r>
    </w:p>
    <w:p w:rsidR="008230B2" w:rsidRDefault="008230B2" w:rsidP="008230B2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Fyll inn del 1. og evt. del 2 om du har levert/ skal lever korn. </w:t>
      </w:r>
    </w:p>
    <w:p w:rsidR="008230B2" w:rsidRDefault="008230B2" w:rsidP="008230B2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04040"/>
        </w:rPr>
      </w:pPr>
    </w:p>
    <w:p w:rsidR="008230B2" w:rsidRDefault="008230B2">
      <w:pPr>
        <w:rPr>
          <w:rFonts w:ascii="Arial" w:eastAsia="Times New Roman" w:hAnsi="Arial" w:cs="Arial"/>
          <w:color w:val="404040"/>
          <w:sz w:val="24"/>
          <w:szCs w:val="24"/>
          <w:lang w:eastAsia="nb-NO"/>
        </w:rPr>
      </w:pPr>
      <w:r>
        <w:rPr>
          <w:rFonts w:ascii="Arial" w:hAnsi="Arial" w:cs="Arial"/>
          <w:color w:val="404040"/>
        </w:rPr>
        <w:br w:type="page"/>
      </w:r>
    </w:p>
    <w:p w:rsidR="008230B2" w:rsidRDefault="008230B2" w:rsidP="008230B2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 xml:space="preserve">I del 3. Annet frø til modning legges data for åkerbønner inn. </w:t>
      </w:r>
    </w:p>
    <w:p w:rsidR="008230B2" w:rsidRDefault="008230B2" w:rsidP="008230B2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Velg Vekst: «Erter til modning og </w:t>
      </w:r>
      <w:proofErr w:type="spellStart"/>
      <w:r>
        <w:rPr>
          <w:rFonts w:ascii="Arial" w:hAnsi="Arial" w:cs="Arial"/>
          <w:color w:val="404040"/>
        </w:rPr>
        <w:t>konserveserter</w:t>
      </w:r>
      <w:proofErr w:type="spellEnd"/>
      <w:r>
        <w:rPr>
          <w:rFonts w:ascii="Arial" w:hAnsi="Arial" w:cs="Arial"/>
          <w:color w:val="404040"/>
        </w:rPr>
        <w:t>»</w:t>
      </w:r>
    </w:p>
    <w:p w:rsidR="008230B2" w:rsidRDefault="008230B2" w:rsidP="008230B2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04040"/>
        </w:rPr>
      </w:pPr>
      <w:r>
        <w:rPr>
          <w:noProof/>
        </w:rPr>
        <w:drawing>
          <wp:inline distT="0" distB="0" distL="0" distR="0" wp14:anchorId="43C4E902" wp14:editId="742BD335">
            <wp:extent cx="2913888" cy="2950836"/>
            <wp:effectExtent l="0" t="0" r="1270" b="254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205" r="50900"/>
                    <a:stretch/>
                  </pic:blipFill>
                  <pic:spPr bwMode="auto">
                    <a:xfrm>
                      <a:off x="0" y="0"/>
                      <a:ext cx="2923675" cy="296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F17" w:rsidRDefault="008230B2" w:rsidP="008230B2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Så kommenterer du type vekst (åkerbønner) i </w:t>
      </w:r>
      <w:r w:rsidR="00184F17">
        <w:rPr>
          <w:rFonts w:ascii="Arial" w:hAnsi="Arial" w:cs="Arial"/>
          <w:color w:val="404040"/>
        </w:rPr>
        <w:t xml:space="preserve">del 4. </w:t>
      </w:r>
    </w:p>
    <w:p w:rsidR="00184F17" w:rsidRDefault="00184F17" w:rsidP="008230B2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Punktet for manglende vedlegg. </w:t>
      </w:r>
    </w:p>
    <w:p w:rsidR="008230B2" w:rsidRDefault="00184F17" w:rsidP="008230B2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Arial" w:hAnsi="Arial" w:cs="Arial"/>
          <w:color w:val="404040"/>
        </w:rPr>
      </w:pPr>
      <w:r>
        <w:rPr>
          <w:noProof/>
        </w:rPr>
        <w:drawing>
          <wp:inline distT="0" distB="0" distL="0" distR="0" wp14:anchorId="1E4BD8AC" wp14:editId="20028910">
            <wp:extent cx="2743200" cy="3924979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6616" cy="392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0B2">
        <w:rPr>
          <w:rFonts w:ascii="Arial" w:hAnsi="Arial" w:cs="Arial"/>
          <w:color w:val="404040"/>
        </w:rPr>
        <w:t xml:space="preserve"> </w:t>
      </w:r>
      <w:bookmarkStart w:id="0" w:name="_GoBack"/>
      <w:bookmarkEnd w:id="0"/>
    </w:p>
    <w:p w:rsidR="00DA1118" w:rsidRDefault="008230B2">
      <w:r>
        <w:t xml:space="preserve">  </w:t>
      </w:r>
    </w:p>
    <w:sectPr w:rsidR="00DA1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B2"/>
    <w:rsid w:val="00184F17"/>
    <w:rsid w:val="008230B2"/>
    <w:rsid w:val="00DA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8230B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3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3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8230B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3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ndbruksdirektoratet.no/no/erstatning/klimabetingende-skader/avlingssvikt/hvordan-sok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8F1B-9538-4A9D-A12A-555FE1A9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Born</dc:creator>
  <cp:lastModifiedBy>Kristine Born</cp:lastModifiedBy>
  <cp:revision>1</cp:revision>
  <dcterms:created xsi:type="dcterms:W3CDTF">2018-08-10T08:49:00Z</dcterms:created>
  <dcterms:modified xsi:type="dcterms:W3CDTF">2018-08-10T09:07:00Z</dcterms:modified>
</cp:coreProperties>
</file>